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642E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766334" w:rsidRPr="002E6DC6">
        <w:rPr>
          <w:rFonts w:ascii="Times New Roman" w:eastAsia="Times New Roman" w:hAnsi="Times New Roman"/>
          <w:iCs/>
          <w:noProof/>
          <w:lang w:val="en-US" w:eastAsia="id-ID"/>
        </w:rPr>
        <w:t>Hamonangan Sianipar</w:t>
      </w:r>
      <w:bookmarkEnd w:id="0"/>
      <w:r w:rsidR="00766334" w:rsidRPr="002E6DC6">
        <w:rPr>
          <w:rFonts w:ascii="Times New Roman" w:eastAsia="Times New Roman" w:hAnsi="Times New Roman"/>
          <w:iCs/>
          <w:noProof/>
          <w:lang w:val="en-US" w:eastAsia="id-ID"/>
        </w:rPr>
        <w:t>, SE, AK, CA,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766334" w:rsidRPr="002E6DC6">
        <w:rPr>
          <w:rFonts w:ascii="Times New Roman" w:eastAsia="Times New Roman" w:hAnsi="Times New Roman"/>
          <w:iCs/>
          <w:noProof/>
          <w:lang w:eastAsia="id-ID"/>
        </w:rPr>
        <w:t>21760021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766334"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66334" w:rsidRPr="002E6DC6">
              <w:rPr>
                <w:rFonts w:ascii="Times New Roman" w:eastAsia="Times New Roman" w:hAnsi="Times New Roman"/>
                <w:noProof/>
                <w:lang w:val="en-US" w:eastAsia="id-ID"/>
              </w:rPr>
              <w:t>Sap Fundament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66334"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66334" w:rsidRPr="002E6DC6">
              <w:rPr>
                <w:rFonts w:ascii="Times New Roman" w:eastAsia="Times New Roman" w:hAnsi="Times New Roman"/>
                <w:noProof/>
                <w:lang w:eastAsia="id-ID"/>
              </w:rPr>
              <w:t>DD7324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66334"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66334" w:rsidRPr="002E6DC6">
              <w:rPr>
                <w:rFonts w:ascii="Times New Roman" w:eastAsia="Times New Roman" w:hAnsi="Times New Roman"/>
                <w:noProof/>
                <w:lang w:eastAsia="id-ID"/>
              </w:rPr>
              <w:t>D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766334" w:rsidRPr="002E6DC6">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1555B"/>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22736"/>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42E1"/>
    <w:rsid w:val="00967C64"/>
    <w:rsid w:val="0097203B"/>
    <w:rsid w:val="00972E32"/>
    <w:rsid w:val="00974BAC"/>
    <w:rsid w:val="00975E2C"/>
    <w:rsid w:val="00977513"/>
    <w:rsid w:val="00982B54"/>
    <w:rsid w:val="00985AB6"/>
    <w:rsid w:val="009908F8"/>
    <w:rsid w:val="009A644D"/>
    <w:rsid w:val="009A7521"/>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957"/>
    <w:rsid w:val="00BB15AC"/>
    <w:rsid w:val="00BB1602"/>
    <w:rsid w:val="00BD1EEE"/>
    <w:rsid w:val="00BD4B25"/>
    <w:rsid w:val="00BE3DAF"/>
    <w:rsid w:val="00C00A9F"/>
    <w:rsid w:val="00C23F0E"/>
    <w:rsid w:val="00CA1B32"/>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89E3-101C-4A93-A819-1980BF7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3:00Z</cp:lastPrinted>
  <dcterms:created xsi:type="dcterms:W3CDTF">2018-04-03T06:04:00Z</dcterms:created>
  <dcterms:modified xsi:type="dcterms:W3CDTF">2018-04-03T06:04:00Z</dcterms:modified>
</cp:coreProperties>
</file>